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FE4F" w14:textId="620ADDCD" w:rsidR="00082064" w:rsidRDefault="000937C1" w:rsidP="009D473A">
      <w:pPr>
        <w:tabs>
          <w:tab w:val="left" w:pos="1560"/>
        </w:tabs>
        <w:spacing w:after="0" w:line="240" w:lineRule="auto"/>
        <w:ind w:left="5387"/>
        <w:jc w:val="center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к Извещению </w:t>
      </w:r>
      <w:r w:rsidR="009D473A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>об</w:t>
      </w:r>
      <w:r w:rsidR="009D473A">
        <w:rPr>
          <w:rFonts w:eastAsia="Calibri"/>
          <w:sz w:val="24"/>
          <w:szCs w:val="24"/>
        </w:rPr>
        <w:t xml:space="preserve"> </w:t>
      </w:r>
      <w:r w:rsidRPr="004B6ED0">
        <w:rPr>
          <w:rFonts w:eastAsia="Calibri"/>
          <w:sz w:val="24"/>
          <w:szCs w:val="24"/>
        </w:rPr>
        <w:t xml:space="preserve">осуществлении закупки при проведении электронного аукциона </w:t>
      </w:r>
      <w:r w:rsidR="00082064" w:rsidRPr="00082064">
        <w:rPr>
          <w:rFonts w:eastAsia="Calibri"/>
          <w:sz w:val="24"/>
          <w:szCs w:val="24"/>
        </w:rPr>
        <w:t xml:space="preserve">на </w:t>
      </w:r>
      <w:r w:rsidR="00CD3C01">
        <w:rPr>
          <w:rFonts w:eastAsia="Calibri"/>
          <w:sz w:val="24"/>
          <w:szCs w:val="24"/>
        </w:rPr>
        <w:t xml:space="preserve">поставку </w:t>
      </w:r>
      <w:r w:rsidR="009D473A">
        <w:rPr>
          <w:rFonts w:eastAsia="Calibri"/>
          <w:sz w:val="24"/>
          <w:szCs w:val="24"/>
        </w:rPr>
        <w:t xml:space="preserve">кондиционеров </w:t>
      </w:r>
      <w:r w:rsidR="00751FBF" w:rsidRPr="00751FBF">
        <w:rPr>
          <w:rFonts w:eastAsia="Calibri"/>
          <w:sz w:val="24"/>
          <w:szCs w:val="24"/>
        </w:rPr>
        <w:t>для нужд ИПУ РАН</w:t>
      </w:r>
    </w:p>
    <w:p w14:paraId="15E03C00" w14:textId="77777777" w:rsidR="00F414BD" w:rsidRPr="004B6ED0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68BB46F" w14:textId="77777777" w:rsidR="009244FF" w:rsidRPr="00232C00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239D59B2" w14:textId="31640E77" w:rsidR="000937C1" w:rsidRPr="00232C0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232C00">
        <w:rPr>
          <w:rFonts w:eastAsia="Calibri"/>
          <w:sz w:val="24"/>
          <w:szCs w:val="24"/>
        </w:rPr>
        <w:t>Обоснование</w:t>
      </w:r>
    </w:p>
    <w:p w14:paraId="6686B98F" w14:textId="77777777" w:rsidR="000937C1" w:rsidRPr="00232C00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232C00">
        <w:rPr>
          <w:rFonts w:eastAsia="Calibri"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232C00">
        <w:rPr>
          <w:rFonts w:eastAsia="Calibri"/>
          <w:sz w:val="24"/>
          <w:szCs w:val="24"/>
        </w:rPr>
        <w:br/>
      </w:r>
      <w:r w:rsidRPr="00232C00">
        <w:rPr>
          <w:rFonts w:eastAsia="Calibri"/>
          <w:sz w:val="24"/>
          <w:szCs w:val="24"/>
        </w:rPr>
        <w:t>с единственным поставщиком (подрядчиком, исполнителем)</w:t>
      </w:r>
    </w:p>
    <w:p w14:paraId="6EBACEE4" w14:textId="77777777" w:rsid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1EF542CB" w:rsidR="0084460D" w:rsidRPr="00232C00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232C00">
        <w:rPr>
          <w:rFonts w:eastAsia="Calibri"/>
          <w:sz w:val="24"/>
          <w:szCs w:val="24"/>
          <w:u w:val="single"/>
        </w:rPr>
        <w:t xml:space="preserve">Поставка </w:t>
      </w:r>
      <w:r w:rsidR="009D473A">
        <w:rPr>
          <w:rFonts w:eastAsia="Calibri"/>
          <w:sz w:val="24"/>
          <w:szCs w:val="24"/>
          <w:u w:val="single"/>
        </w:rPr>
        <w:t>кондиционеров</w:t>
      </w:r>
      <w:r w:rsidR="00751FBF" w:rsidRPr="00232C00">
        <w:rPr>
          <w:rFonts w:eastAsia="Calibri"/>
          <w:sz w:val="24"/>
          <w:szCs w:val="24"/>
          <w:u w:val="single"/>
        </w:rPr>
        <w:t xml:space="preserve"> для нужд ИПУ РАН</w:t>
      </w:r>
    </w:p>
    <w:p w14:paraId="5989901E" w14:textId="77777777" w:rsidR="00C02116" w:rsidRPr="00232C00" w:rsidRDefault="00C02116" w:rsidP="0084460D">
      <w:pPr>
        <w:tabs>
          <w:tab w:val="left" w:pos="1560"/>
        </w:tabs>
        <w:spacing w:after="0" w:line="240" w:lineRule="auto"/>
        <w:rPr>
          <w:rFonts w:eastAsia="Calibri"/>
          <w:sz w:val="20"/>
          <w:szCs w:val="20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4246F9" w:rsidRPr="00751FBF" w14:paraId="2C63BE65" w14:textId="77777777" w:rsidTr="009D473A">
        <w:trPr>
          <w:trHeight w:val="7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69B2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44E" w14:textId="0BE3CF8E" w:rsidR="004246F9" w:rsidRPr="00751FBF" w:rsidRDefault="00751FBF" w:rsidP="009D473A">
            <w:pPr>
              <w:spacing w:after="0" w:line="240" w:lineRule="auto"/>
              <w:ind w:left="78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51F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ОКПД 2: </w:t>
            </w:r>
            <w:r w:rsidR="009D473A" w:rsidRPr="009D473A">
              <w:rPr>
                <w:rFonts w:eastAsia="Times New Roman"/>
                <w:bCs/>
                <w:sz w:val="24"/>
                <w:szCs w:val="24"/>
                <w:lang w:eastAsia="ru-RU"/>
              </w:rPr>
              <w:t>28.25.12.130 – Кондиционеры бытовые,</w:t>
            </w:r>
            <w:r w:rsidR="009D47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473A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9D473A" w:rsidRPr="009D473A">
              <w:rPr>
                <w:rFonts w:eastAsia="Times New Roman"/>
                <w:bCs/>
                <w:sz w:val="24"/>
                <w:szCs w:val="24"/>
                <w:lang w:eastAsia="ru-RU"/>
              </w:rPr>
              <w:t>КТРУ 28.25.12.130-00000010 -Кондиционер бытовой.</w:t>
            </w:r>
          </w:p>
        </w:tc>
      </w:tr>
      <w:tr w:rsidR="004246F9" w:rsidRPr="00751FBF" w14:paraId="2FB9A9F4" w14:textId="77777777" w:rsidTr="009D47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FE7D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40F" w14:textId="13CE6B07" w:rsidR="004246F9" w:rsidRPr="00751FBF" w:rsidRDefault="004246F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 w:rsidR="009D473A">
              <w:rPr>
                <w:rFonts w:eastAsia="Calibri"/>
                <w:sz w:val="24"/>
                <w:szCs w:val="24"/>
              </w:rPr>
              <w:br/>
            </w:r>
            <w:r w:rsidRPr="00751FBF">
              <w:rPr>
                <w:rFonts w:eastAsia="Calibri"/>
                <w:sz w:val="24"/>
                <w:szCs w:val="24"/>
              </w:rPr>
              <w:t>№ 44-ФЗ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09340D82" w14:textId="77777777" w:rsidR="00751FBF" w:rsidRDefault="004246F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Начальная (максимальная) цена контракта составляет:</w:t>
            </w:r>
          </w:p>
          <w:p w14:paraId="7B3E9B8E" w14:textId="11E443BD" w:rsidR="004246F9" w:rsidRPr="00751FBF" w:rsidRDefault="009D473A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D473A">
              <w:rPr>
                <w:rFonts w:eastAsia="Calibri"/>
                <w:b/>
                <w:sz w:val="24"/>
                <w:szCs w:val="24"/>
              </w:rPr>
              <w:t xml:space="preserve">1 396 528 (Один миллион триста девяносто шесть тысяч пятьсот двадцать восемь) рублей 67 копеек в том числе </w:t>
            </w:r>
            <w:r w:rsidR="00847474">
              <w:rPr>
                <w:rFonts w:eastAsia="Calibri"/>
                <w:b/>
                <w:sz w:val="24"/>
                <w:szCs w:val="24"/>
              </w:rPr>
              <w:br/>
            </w:r>
            <w:r w:rsidRPr="009D473A">
              <w:rPr>
                <w:rFonts w:eastAsia="Calibri"/>
                <w:b/>
                <w:sz w:val="24"/>
                <w:szCs w:val="24"/>
              </w:rPr>
              <w:t>НДС 22 % - 251 833,04 руб</w:t>
            </w:r>
            <w:r w:rsidR="00751FBF" w:rsidRPr="00751FBF"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2BE29D4F" w14:textId="444B3230" w:rsidR="004246F9" w:rsidRPr="00751FBF" w:rsidRDefault="009D473A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bookmarkStart w:id="0" w:name="_Hlk228791824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ая (максимальная) цена контракта включает в себя стоимость Товар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874B0">
              <w:rPr>
                <w:bCs/>
                <w:sz w:val="24"/>
                <w:szCs w:val="24"/>
              </w:rPr>
              <w:t>установк</w:t>
            </w:r>
            <w:r w:rsidR="00617ECA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</w:t>
            </w:r>
            <w:r w:rsidR="001874B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арантийные обязательства,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ругие установленные налоги, сборы и иные расходы, связанные с исполнением Контракта</w:t>
            </w:r>
            <w:bookmarkEnd w:id="0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4246F9" w:rsidRPr="00751FBF" w14:paraId="147E8120" w14:textId="77777777" w:rsidTr="009D47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CFB5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2F7" w14:textId="14EA339B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E041BD">
              <w:rPr>
                <w:rFonts w:eastAsia="Calibri"/>
                <w:sz w:val="24"/>
                <w:szCs w:val="24"/>
              </w:rPr>
              <w:t>2</w:t>
            </w:r>
            <w:r w:rsidRPr="00751FBF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4246F9" w:rsidRPr="00751FBF" w14:paraId="44FE614E" w14:textId="77777777" w:rsidTr="00C534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5D26" w14:textId="1D6C627C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9D473A">
              <w:rPr>
                <w:rFonts w:eastAsia="Calibri"/>
                <w:sz w:val="24"/>
                <w:szCs w:val="24"/>
              </w:rPr>
              <w:t>24</w:t>
            </w:r>
            <w:r w:rsidRPr="00751FBF">
              <w:rPr>
                <w:rFonts w:eastAsia="Calibri"/>
                <w:sz w:val="24"/>
                <w:szCs w:val="24"/>
              </w:rPr>
              <w:t>.0</w:t>
            </w:r>
            <w:r w:rsidR="00751FBF">
              <w:rPr>
                <w:rFonts w:eastAsia="Calibri"/>
                <w:sz w:val="24"/>
                <w:szCs w:val="24"/>
              </w:rPr>
              <w:t>4</w:t>
            </w:r>
            <w:r w:rsidRPr="00751FBF">
              <w:rPr>
                <w:rFonts w:eastAsia="Calibri"/>
                <w:sz w:val="24"/>
                <w:szCs w:val="24"/>
              </w:rPr>
              <w:t>.2026 г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5AF132DD" w14:textId="0C358AE7" w:rsid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: Расчет НМЦК в соответствии с приказом Минэкономразвития России </w:t>
      </w:r>
      <w:r w:rsidR="00F414BD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E041BD">
        <w:rPr>
          <w:rFonts w:eastAsia="Calibri"/>
          <w:sz w:val="24"/>
          <w:szCs w:val="24"/>
        </w:rPr>
        <w:t>2</w:t>
      </w:r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622E058" w14:textId="0340FDFC" w:rsidR="00615A59" w:rsidRDefault="00B3185A" w:rsidP="00B3185A">
      <w:pPr>
        <w:spacing w:after="200" w:line="276" w:lineRule="auto"/>
        <w:rPr>
          <w:rFonts w:eastAsia="Calibri"/>
          <w:sz w:val="24"/>
          <w:szCs w:val="24"/>
        </w:rPr>
      </w:pPr>
      <w:r w:rsidRPr="00B3185A">
        <w:rPr>
          <w:rFonts w:eastAsia="Calibri"/>
          <w:sz w:val="24"/>
          <w:szCs w:val="24"/>
        </w:rPr>
        <w:t xml:space="preserve">Заместитель заведующего ФЭО                              </w:t>
      </w:r>
      <w:r>
        <w:rPr>
          <w:rFonts w:eastAsia="Calibri"/>
          <w:sz w:val="24"/>
          <w:szCs w:val="24"/>
        </w:rPr>
        <w:t xml:space="preserve">           </w:t>
      </w:r>
      <w:bookmarkStart w:id="1" w:name="_GoBack"/>
      <w:bookmarkEnd w:id="1"/>
      <w:r>
        <w:rPr>
          <w:rFonts w:eastAsia="Calibri"/>
          <w:sz w:val="24"/>
          <w:szCs w:val="24"/>
        </w:rPr>
        <w:t>___________________</w:t>
      </w:r>
      <w:r w:rsidRPr="00B3185A">
        <w:rPr>
          <w:rFonts w:eastAsia="Calibri"/>
          <w:sz w:val="24"/>
          <w:szCs w:val="24"/>
        </w:rPr>
        <w:t xml:space="preserve"> /Л.В. Исмагилова/</w:t>
      </w: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4B6ED0" w:rsidSect="00F41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84"/>
    <w:rsid w:val="000301FC"/>
    <w:rsid w:val="00082064"/>
    <w:rsid w:val="000937C1"/>
    <w:rsid w:val="00104AF2"/>
    <w:rsid w:val="001874B0"/>
    <w:rsid w:val="00195D4D"/>
    <w:rsid w:val="00232C00"/>
    <w:rsid w:val="00265AC7"/>
    <w:rsid w:val="002E3958"/>
    <w:rsid w:val="002E6153"/>
    <w:rsid w:val="00346428"/>
    <w:rsid w:val="00373CCE"/>
    <w:rsid w:val="003D28FA"/>
    <w:rsid w:val="004246F9"/>
    <w:rsid w:val="004B6ED0"/>
    <w:rsid w:val="006117F6"/>
    <w:rsid w:val="00615A59"/>
    <w:rsid w:val="00617ECA"/>
    <w:rsid w:val="006C3A42"/>
    <w:rsid w:val="006E4F10"/>
    <w:rsid w:val="00751FBF"/>
    <w:rsid w:val="00764541"/>
    <w:rsid w:val="0084460D"/>
    <w:rsid w:val="00847474"/>
    <w:rsid w:val="0085307F"/>
    <w:rsid w:val="008D6184"/>
    <w:rsid w:val="008F30CC"/>
    <w:rsid w:val="009244FF"/>
    <w:rsid w:val="0093733C"/>
    <w:rsid w:val="00942132"/>
    <w:rsid w:val="00956F88"/>
    <w:rsid w:val="009D473A"/>
    <w:rsid w:val="009F3406"/>
    <w:rsid w:val="00B21EA2"/>
    <w:rsid w:val="00B3185A"/>
    <w:rsid w:val="00BC6541"/>
    <w:rsid w:val="00C02116"/>
    <w:rsid w:val="00C20408"/>
    <w:rsid w:val="00C963B9"/>
    <w:rsid w:val="00CD3C01"/>
    <w:rsid w:val="00DC30E8"/>
    <w:rsid w:val="00E041BD"/>
    <w:rsid w:val="00E2675A"/>
    <w:rsid w:val="00E50783"/>
    <w:rsid w:val="00EC33EB"/>
    <w:rsid w:val="00F414BD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8908-1A38-4888-97C0-E416AD8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5</cp:revision>
  <cp:lastPrinted>2023-05-22T12:19:00Z</cp:lastPrinted>
  <dcterms:created xsi:type="dcterms:W3CDTF">2026-05-14T10:13:00Z</dcterms:created>
  <dcterms:modified xsi:type="dcterms:W3CDTF">2026-05-19T07:53:00Z</dcterms:modified>
</cp:coreProperties>
</file>